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63" w:rsidRDefault="00660663" w:rsidP="0061268D">
      <w:pPr>
        <w:pStyle w:val="a7"/>
        <w:jc w:val="center"/>
        <w:rPr>
          <w:sz w:val="40"/>
          <w:szCs w:val="40"/>
        </w:rPr>
      </w:pPr>
    </w:p>
    <w:p w:rsidR="006E3424" w:rsidRPr="00AC620F" w:rsidRDefault="006E3424" w:rsidP="0061268D">
      <w:pPr>
        <w:pStyle w:val="a7"/>
        <w:jc w:val="center"/>
        <w:rPr>
          <w:rFonts w:eastAsia="굴림"/>
          <w:sz w:val="40"/>
          <w:szCs w:val="40"/>
        </w:rPr>
      </w:pPr>
      <w:r w:rsidRPr="00AC620F">
        <w:rPr>
          <w:sz w:val="40"/>
          <w:szCs w:val="40"/>
        </w:rPr>
        <w:t>한국 위인</w:t>
      </w:r>
      <w:r w:rsidR="00AC620F" w:rsidRPr="00AC620F">
        <w:rPr>
          <w:rFonts w:hint="eastAsia"/>
          <w:sz w:val="40"/>
          <w:szCs w:val="40"/>
        </w:rPr>
        <w:t>, 전래동화</w:t>
      </w:r>
      <w:r w:rsidRPr="00AC620F">
        <w:rPr>
          <w:sz w:val="40"/>
          <w:szCs w:val="40"/>
        </w:rPr>
        <w:t xml:space="preserve"> 번역 양식</w:t>
      </w:r>
    </w:p>
    <w:p w:rsidR="006E3424" w:rsidRPr="006E3424" w:rsidRDefault="00AC620F" w:rsidP="0061268D">
      <w:pPr>
        <w:pStyle w:val="a7"/>
        <w:jc w:val="right"/>
        <w:rPr>
          <w:rFonts w:eastAsia="굴림"/>
          <w:szCs w:val="20"/>
        </w:rPr>
      </w:pPr>
      <w:r>
        <w:rPr>
          <w:rFonts w:hint="eastAsia"/>
        </w:rPr>
        <w:t>경기사랑청소년봉사단</w:t>
      </w:r>
    </w:p>
    <w:tbl>
      <w:tblPr>
        <w:tblW w:w="0" w:type="auto"/>
        <w:jc w:val="right"/>
        <w:tblInd w:w="-11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7"/>
        <w:gridCol w:w="3260"/>
        <w:gridCol w:w="1843"/>
        <w:gridCol w:w="3480"/>
      </w:tblGrid>
      <w:tr w:rsidR="006E3424" w:rsidRPr="00676670" w:rsidTr="008168FF">
        <w:trPr>
          <w:trHeight w:val="56"/>
          <w:jc w:val="right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24" w:rsidRPr="00676670" w:rsidRDefault="006E3424" w:rsidP="0061268D">
            <w:pPr>
              <w:pStyle w:val="a7"/>
            </w:pPr>
            <w:r w:rsidRPr="00676670">
              <w:t>동아리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E3424" w:rsidRPr="0000347A" w:rsidRDefault="006E3424" w:rsidP="0061268D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24" w:rsidRPr="00676670" w:rsidRDefault="006E3424" w:rsidP="0061268D">
            <w:pPr>
              <w:pStyle w:val="a7"/>
            </w:pPr>
            <w:r w:rsidRPr="00676670">
              <w:t>학 교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E3424" w:rsidRPr="00676670" w:rsidRDefault="006E3424" w:rsidP="0061268D">
            <w:pPr>
              <w:pStyle w:val="a7"/>
            </w:pPr>
          </w:p>
        </w:tc>
      </w:tr>
      <w:tr w:rsidR="006E3424" w:rsidRPr="00676670" w:rsidTr="008168FF">
        <w:trPr>
          <w:trHeight w:val="56"/>
          <w:jc w:val="right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24" w:rsidRPr="00676670" w:rsidRDefault="006E3424" w:rsidP="0061268D">
            <w:pPr>
              <w:pStyle w:val="a7"/>
            </w:pPr>
            <w:r w:rsidRPr="00676670">
              <w:t>성 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E3424" w:rsidRPr="00676670" w:rsidRDefault="006E3424" w:rsidP="0061268D">
            <w:pPr>
              <w:pStyle w:val="a7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24" w:rsidRPr="00676670" w:rsidRDefault="006E3424" w:rsidP="0061268D">
            <w:pPr>
              <w:pStyle w:val="a7"/>
            </w:pPr>
            <w:r w:rsidRPr="00676670">
              <w:t>학년 반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E3424" w:rsidRPr="00676670" w:rsidRDefault="006E3424" w:rsidP="00371E0C">
            <w:pPr>
              <w:pStyle w:val="a7"/>
            </w:pPr>
          </w:p>
        </w:tc>
      </w:tr>
      <w:tr w:rsidR="006E3424" w:rsidRPr="00676670" w:rsidTr="008168FF">
        <w:trPr>
          <w:trHeight w:val="56"/>
          <w:jc w:val="right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24" w:rsidRPr="00676670" w:rsidRDefault="006E3424" w:rsidP="0061268D">
            <w:pPr>
              <w:pStyle w:val="a7"/>
            </w:pPr>
            <w:r w:rsidRPr="00676670">
              <w:rPr>
                <w:rFonts w:cs="함초롬바탕" w:hint="eastAsia"/>
              </w:rPr>
              <w:t>ID</w:t>
            </w:r>
            <w:r w:rsidR="00D406F1">
              <w:rPr>
                <w:rFonts w:cs="함초롬바탕" w:hint="eastAsia"/>
              </w:rPr>
              <w:t>(선택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E3424" w:rsidRPr="00676670" w:rsidRDefault="006E3424" w:rsidP="0061268D">
            <w:pPr>
              <w:pStyle w:val="a7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24" w:rsidRPr="00676670" w:rsidRDefault="006E3424" w:rsidP="0061268D">
            <w:pPr>
              <w:pStyle w:val="a7"/>
            </w:pPr>
            <w:r w:rsidRPr="00676670">
              <w:t>봉사날짜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E3424" w:rsidRPr="00676670" w:rsidRDefault="006E3424" w:rsidP="0061268D">
            <w:pPr>
              <w:pStyle w:val="a7"/>
            </w:pPr>
          </w:p>
        </w:tc>
      </w:tr>
      <w:tr w:rsidR="008168FF" w:rsidRPr="00676670" w:rsidTr="00A816C4">
        <w:trPr>
          <w:trHeight w:val="56"/>
          <w:jc w:val="right"/>
        </w:trPr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168FF" w:rsidRPr="00676670" w:rsidRDefault="00D406F1" w:rsidP="0061268D">
            <w:pPr>
              <w:pStyle w:val="a7"/>
            </w:pPr>
            <w:r>
              <w:rPr>
                <w:rFonts w:hint="eastAsia"/>
              </w:rPr>
              <w:t>연락처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168FF" w:rsidRPr="00676670" w:rsidRDefault="008168FF" w:rsidP="0061268D">
            <w:pPr>
              <w:pStyle w:val="a7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168FF" w:rsidRPr="00676670" w:rsidRDefault="00D406F1" w:rsidP="0061268D">
            <w:pPr>
              <w:pStyle w:val="a7"/>
            </w:pPr>
            <w:r>
              <w:rPr>
                <w:rFonts w:hint="eastAsia"/>
              </w:rPr>
              <w:t>출판사</w:t>
            </w:r>
            <w:bookmarkStart w:id="0" w:name="_GoBack"/>
            <w:bookmarkEnd w:id="0"/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168FF" w:rsidRPr="00676670" w:rsidRDefault="008168FF" w:rsidP="0061268D">
            <w:pPr>
              <w:pStyle w:val="a7"/>
            </w:pPr>
          </w:p>
        </w:tc>
      </w:tr>
    </w:tbl>
    <w:p w:rsidR="006E3424" w:rsidRPr="00676670" w:rsidRDefault="006E3424" w:rsidP="0061268D">
      <w:pPr>
        <w:pStyle w:val="a7"/>
        <w:rPr>
          <w:vanish/>
        </w:rPr>
      </w:pPr>
    </w:p>
    <w:tbl>
      <w:tblPr>
        <w:tblW w:w="216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6A0"/>
      </w:tblPr>
      <w:tblGrid>
        <w:gridCol w:w="1137"/>
        <w:gridCol w:w="9455"/>
        <w:gridCol w:w="11037"/>
      </w:tblGrid>
      <w:tr w:rsidR="006E3424" w:rsidRPr="00676670" w:rsidTr="001B3E5C">
        <w:trPr>
          <w:gridAfter w:val="1"/>
          <w:wAfter w:w="11037" w:type="dxa"/>
          <w:trHeight w:val="56"/>
        </w:trPr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24" w:rsidRPr="00676670" w:rsidRDefault="006E3424" w:rsidP="0061268D">
            <w:pPr>
              <w:pStyle w:val="a7"/>
            </w:pPr>
            <w:r w:rsidRPr="00676670">
              <w:t>페이지</w:t>
            </w: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E3424" w:rsidRPr="00676670" w:rsidRDefault="006E3424" w:rsidP="0023780D">
            <w:pPr>
              <w:pStyle w:val="a7"/>
            </w:pPr>
          </w:p>
        </w:tc>
      </w:tr>
      <w:tr w:rsidR="006E3424" w:rsidRPr="00676670" w:rsidTr="001B3E5C">
        <w:trPr>
          <w:gridAfter w:val="1"/>
          <w:wAfter w:w="11037" w:type="dxa"/>
          <w:trHeight w:val="56"/>
        </w:trPr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3424" w:rsidRPr="00676670" w:rsidRDefault="006E3424" w:rsidP="0061268D">
            <w:pPr>
              <w:pStyle w:val="a7"/>
            </w:pPr>
            <w:r w:rsidRPr="00676670">
              <w:t>제목</w:t>
            </w:r>
            <w:r w:rsidR="00A0430E">
              <w:rPr>
                <w:rFonts w:hint="eastAsia"/>
              </w:rPr>
              <w:t>(한글)</w:t>
            </w: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E3424" w:rsidRPr="00633944" w:rsidRDefault="006E3424" w:rsidP="00AF569D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A464D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E3424" w:rsidRPr="00676670" w:rsidRDefault="00676670" w:rsidP="0061268D">
            <w:pPr>
              <w:pStyle w:val="a7"/>
            </w:pPr>
            <w:r w:rsidRPr="00676670">
              <w:rPr>
                <w:rFonts w:hint="eastAsia"/>
              </w:rPr>
              <w:t>제목(영문)</w:t>
            </w: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E3424" w:rsidRPr="00633944" w:rsidRDefault="006E3424" w:rsidP="00AF569D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721A31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052E3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937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052E34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462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BA1CFD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052E3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  <w:tc>
          <w:tcPr>
            <w:tcW w:w="11037" w:type="dxa"/>
            <w:vAlign w:val="center"/>
          </w:tcPr>
          <w:p w:rsidR="008557BE" w:rsidRPr="00676670" w:rsidRDefault="008557BE" w:rsidP="0061268D">
            <w:pPr>
              <w:pStyle w:val="a7"/>
            </w:pPr>
          </w:p>
        </w:tc>
      </w:tr>
      <w:tr w:rsidR="008557BE" w:rsidRPr="00676670" w:rsidTr="001B3E5C">
        <w:trPr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052E3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  <w:tc>
          <w:tcPr>
            <w:tcW w:w="11037" w:type="dxa"/>
            <w:vAlign w:val="center"/>
          </w:tcPr>
          <w:p w:rsidR="008557BE" w:rsidRPr="00676670" w:rsidRDefault="008557BE" w:rsidP="0061268D">
            <w:pPr>
              <w:pStyle w:val="a7"/>
            </w:pPr>
          </w:p>
        </w:tc>
      </w:tr>
      <w:tr w:rsidR="008557BE" w:rsidRPr="00676670" w:rsidTr="001B3E5C">
        <w:trPr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052E3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  <w:tc>
          <w:tcPr>
            <w:tcW w:w="11037" w:type="dxa"/>
            <w:vAlign w:val="center"/>
          </w:tcPr>
          <w:p w:rsidR="008557BE" w:rsidRPr="00676670" w:rsidRDefault="008557BE" w:rsidP="0061268D">
            <w:pPr>
              <w:pStyle w:val="a7"/>
            </w:pPr>
          </w:p>
        </w:tc>
      </w:tr>
      <w:tr w:rsidR="008557BE" w:rsidRPr="00676670" w:rsidTr="001B3E5C">
        <w:trPr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052E3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  <w:tc>
          <w:tcPr>
            <w:tcW w:w="11037" w:type="dxa"/>
            <w:vAlign w:val="center"/>
          </w:tcPr>
          <w:p w:rsidR="008557BE" w:rsidRPr="00676670" w:rsidRDefault="008557BE" w:rsidP="0061268D">
            <w:pPr>
              <w:pStyle w:val="a7"/>
            </w:pPr>
          </w:p>
        </w:tc>
      </w:tr>
      <w:tr w:rsidR="008557BE" w:rsidRPr="00676670" w:rsidTr="001B3E5C">
        <w:trPr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052E3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  <w:tc>
          <w:tcPr>
            <w:tcW w:w="11037" w:type="dxa"/>
            <w:vAlign w:val="center"/>
          </w:tcPr>
          <w:p w:rsidR="008557BE" w:rsidRPr="00676670" w:rsidRDefault="008557BE" w:rsidP="0061268D">
            <w:pPr>
              <w:pStyle w:val="a7"/>
            </w:pPr>
          </w:p>
        </w:tc>
      </w:tr>
      <w:tr w:rsidR="008557BE" w:rsidRPr="00676670" w:rsidTr="001B3E5C">
        <w:trPr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052E3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  <w:tc>
          <w:tcPr>
            <w:tcW w:w="11037" w:type="dxa"/>
            <w:vAlign w:val="center"/>
          </w:tcPr>
          <w:p w:rsidR="008557BE" w:rsidRPr="00676670" w:rsidRDefault="008557BE" w:rsidP="0061268D">
            <w:pPr>
              <w:pStyle w:val="a7"/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052E34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052E34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052E34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240C93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240C93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240C93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0F0705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0F0705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0F0705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A0633F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A0430E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052E3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BA1CFD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213141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842366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240C93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240C93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240C93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842366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842366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842366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842366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842366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240C93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8557BE" w:rsidRDefault="008557BE" w:rsidP="00240C93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8557BE" w:rsidRPr="00213141" w:rsidRDefault="008557BE" w:rsidP="00240C93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34017B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34017B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34017B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052E34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052E34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052E34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842366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38380D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38380D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052E34" w:rsidRDefault="008557BE" w:rsidP="0038380D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BA1CFD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240C93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240C93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240C93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0429C2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BA1CFD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8557BE" w:rsidRPr="00676670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Pr="00676670" w:rsidRDefault="008557BE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8557BE" w:rsidRPr="00633944" w:rsidRDefault="008557BE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1B3E5C" w:rsidRPr="00A0633F" w:rsidTr="001B3E5C">
        <w:trPr>
          <w:gridAfter w:val="1"/>
          <w:wAfter w:w="11037" w:type="dxa"/>
          <w:trHeight w:val="394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3E5C" w:rsidRPr="00676670" w:rsidRDefault="001B3E5C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3E5C" w:rsidRDefault="001B3E5C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1B3E5C" w:rsidRDefault="001B3E5C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  <w:p w:rsidR="001B3E5C" w:rsidRPr="00BA1CFD" w:rsidRDefault="001B3E5C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1B3E5C" w:rsidRPr="00A0633F" w:rsidTr="001B3E5C">
        <w:trPr>
          <w:gridAfter w:val="1"/>
          <w:wAfter w:w="11037" w:type="dxa"/>
          <w:trHeight w:val="316"/>
        </w:trPr>
        <w:tc>
          <w:tcPr>
            <w:tcW w:w="1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3E5C" w:rsidRPr="00676670" w:rsidRDefault="001B3E5C" w:rsidP="0061268D">
            <w:pPr>
              <w:pStyle w:val="a7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9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3E5C" w:rsidRDefault="001B3E5C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  <w:p w:rsidR="001B3E5C" w:rsidRDefault="001B3E5C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  <w:p w:rsidR="001B3E5C" w:rsidRPr="00BA1CFD" w:rsidRDefault="001B3E5C" w:rsidP="00A0430E">
            <w:pPr>
              <w:widowControl/>
              <w:wordWrap/>
              <w:autoSpaceDE/>
              <w:autoSpaceDN/>
              <w:snapToGrid w:val="0"/>
              <w:spacing w:after="0" w:line="384" w:lineRule="auto"/>
              <w:ind w:right="10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:rsidR="00660663" w:rsidRDefault="00660663" w:rsidP="003340FE">
      <w:pPr>
        <w:pStyle w:val="a7"/>
        <w:jc w:val="center"/>
        <w:rPr>
          <w:sz w:val="48"/>
          <w:szCs w:val="48"/>
        </w:rPr>
      </w:pPr>
    </w:p>
    <w:p w:rsidR="00660663" w:rsidRDefault="00660663" w:rsidP="003340FE">
      <w:pPr>
        <w:pStyle w:val="a7"/>
        <w:jc w:val="center"/>
        <w:rPr>
          <w:sz w:val="48"/>
          <w:szCs w:val="48"/>
        </w:rPr>
      </w:pPr>
    </w:p>
    <w:p w:rsidR="003340FE" w:rsidRDefault="003340FE" w:rsidP="003340FE">
      <w:pPr>
        <w:pStyle w:val="a7"/>
        <w:jc w:val="center"/>
      </w:pPr>
      <w:r>
        <w:rPr>
          <w:rFonts w:hint="eastAsia"/>
          <w:sz w:val="48"/>
          <w:szCs w:val="48"/>
        </w:rPr>
        <w:t>봉사활동 일지</w:t>
      </w:r>
    </w:p>
    <w:p w:rsidR="003340FE" w:rsidRDefault="003340FE" w:rsidP="003340FE">
      <w:pPr>
        <w:pStyle w:val="a7"/>
        <w:jc w:val="center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3"/>
        <w:gridCol w:w="2719"/>
        <w:gridCol w:w="5546"/>
      </w:tblGrid>
      <w:tr w:rsidR="003340FE" w:rsidRPr="00354CD9" w:rsidTr="008D219C">
        <w:trPr>
          <w:trHeight w:val="709"/>
        </w:trPr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40FE" w:rsidRPr="00354CD9" w:rsidRDefault="003E554B" w:rsidP="003E554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인적사항</w:t>
            </w:r>
          </w:p>
        </w:tc>
        <w:tc>
          <w:tcPr>
            <w:tcW w:w="826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40FE" w:rsidRPr="00354CD9" w:rsidRDefault="003E554B" w:rsidP="003E554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(      )학교     (   ) 학년   성명 :</w:t>
            </w:r>
            <w:r w:rsidR="003340FE">
              <w:rPr>
                <w:rFonts w:ascii="굴림" w:eastAsia="함초롬바탕" w:hAnsi="굴림" w:cs="굴림" w:hint="eastAsia"/>
                <w:color w:val="000000"/>
                <w:kern w:val="0"/>
                <w:sz w:val="21"/>
                <w:szCs w:val="21"/>
              </w:rPr>
              <w:t xml:space="preserve">   </w:t>
            </w:r>
          </w:p>
        </w:tc>
      </w:tr>
      <w:tr w:rsidR="003340FE" w:rsidRPr="00354CD9" w:rsidTr="008D219C">
        <w:trPr>
          <w:trHeight w:val="709"/>
        </w:trPr>
        <w:tc>
          <w:tcPr>
            <w:tcW w:w="20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40FE" w:rsidRPr="00354CD9" w:rsidRDefault="003E554B" w:rsidP="003E554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활동일시</w:t>
            </w:r>
          </w:p>
        </w:tc>
        <w:tc>
          <w:tcPr>
            <w:tcW w:w="8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40FE" w:rsidRPr="00354CD9" w:rsidRDefault="003E554B" w:rsidP="003E554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20  년    월    일 00:00 ~ 00:00</w:t>
            </w:r>
            <w:r w:rsidR="006F60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6F60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시간)</w:t>
            </w:r>
          </w:p>
        </w:tc>
      </w:tr>
      <w:tr w:rsidR="003340FE" w:rsidRPr="00354CD9" w:rsidTr="008D219C">
        <w:trPr>
          <w:trHeight w:val="709"/>
        </w:trPr>
        <w:tc>
          <w:tcPr>
            <w:tcW w:w="20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40FE" w:rsidRPr="00354CD9" w:rsidRDefault="003E554B" w:rsidP="003E554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활동장소</w:t>
            </w:r>
          </w:p>
        </w:tc>
        <w:tc>
          <w:tcPr>
            <w:tcW w:w="8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40FE" w:rsidRPr="00354CD9" w:rsidRDefault="003340FE" w:rsidP="008D219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340FE" w:rsidRPr="00354CD9" w:rsidTr="008D219C">
        <w:trPr>
          <w:trHeight w:val="1372"/>
        </w:trPr>
        <w:tc>
          <w:tcPr>
            <w:tcW w:w="20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40FE" w:rsidRPr="00354CD9" w:rsidRDefault="003E554B" w:rsidP="003E554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8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40FE" w:rsidRDefault="003E554B" w:rsidP="008D219C">
            <w:pPr>
              <w:wordWrap/>
              <w:spacing w:after="0" w:line="384" w:lineRule="auto"/>
              <w:jc w:val="center"/>
              <w:textAlignment w:val="baseline"/>
            </w:pPr>
            <w:r>
              <w:rPr>
                <w:rFonts w:hint="eastAsia"/>
              </w:rPr>
              <w:t>우리나라(위인동화, 전래동화 번역</w:t>
            </w:r>
            <w:r w:rsidR="00D42B21">
              <w:rPr>
                <w:rFonts w:hint="eastAsia"/>
              </w:rPr>
              <w:t>)</w:t>
            </w:r>
          </w:p>
          <w:p w:rsidR="003E554B" w:rsidRPr="00354CD9" w:rsidRDefault="003E554B" w:rsidP="008D219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(책 제목 :                 )</w:t>
            </w:r>
          </w:p>
          <w:p w:rsidR="003340FE" w:rsidRPr="00354CD9" w:rsidRDefault="003340FE" w:rsidP="008D219C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340FE" w:rsidRPr="00354CD9" w:rsidTr="008D219C">
        <w:trPr>
          <w:trHeight w:val="2520"/>
        </w:trPr>
        <w:tc>
          <w:tcPr>
            <w:tcW w:w="20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554B" w:rsidRDefault="003E554B" w:rsidP="008D219C">
            <w:pPr>
              <w:wordWrap/>
              <w:spacing w:after="0" w:line="384" w:lineRule="auto"/>
              <w:jc w:val="center"/>
              <w:textAlignment w:val="baseline"/>
            </w:pPr>
            <w:r>
              <w:rPr>
                <w:rFonts w:hint="eastAsia"/>
              </w:rPr>
              <w:t>변역봉사 후</w:t>
            </w:r>
          </w:p>
          <w:p w:rsidR="003340FE" w:rsidRPr="00354CD9" w:rsidRDefault="00FC2ECD" w:rsidP="00FC2EC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느</w:t>
            </w:r>
            <w:r w:rsidR="003E554B">
              <w:rPr>
                <w:rFonts w:hint="eastAsia"/>
              </w:rPr>
              <w:t>낀점</w:t>
            </w:r>
          </w:p>
        </w:tc>
        <w:tc>
          <w:tcPr>
            <w:tcW w:w="8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40FE" w:rsidRPr="00354CD9" w:rsidRDefault="003340FE" w:rsidP="008D219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340FE" w:rsidRPr="00354CD9" w:rsidTr="008D219C">
        <w:trPr>
          <w:trHeight w:val="56"/>
        </w:trPr>
        <w:tc>
          <w:tcPr>
            <w:tcW w:w="1030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40FE" w:rsidRPr="00354CD9" w:rsidRDefault="003340FE" w:rsidP="008D219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3340FE" w:rsidRPr="00354CD9" w:rsidTr="008D219C">
        <w:trPr>
          <w:trHeight w:val="653"/>
        </w:trPr>
        <w:tc>
          <w:tcPr>
            <w:tcW w:w="103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40FE" w:rsidRPr="00354CD9" w:rsidRDefault="003E554B" w:rsidP="003E554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활동사진</w:t>
            </w:r>
          </w:p>
        </w:tc>
      </w:tr>
      <w:tr w:rsidR="003340FE" w:rsidRPr="00354CD9" w:rsidTr="008D219C">
        <w:trPr>
          <w:trHeight w:val="653"/>
        </w:trPr>
        <w:tc>
          <w:tcPr>
            <w:tcW w:w="47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40FE" w:rsidRPr="00354CD9" w:rsidRDefault="003E554B" w:rsidP="008D219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시작시간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40FE" w:rsidRPr="00354CD9" w:rsidRDefault="003E554B" w:rsidP="008D219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종료시간</w:t>
            </w:r>
          </w:p>
        </w:tc>
      </w:tr>
      <w:tr w:rsidR="003340FE" w:rsidRPr="00354CD9" w:rsidTr="008D219C">
        <w:trPr>
          <w:trHeight w:val="2945"/>
        </w:trPr>
        <w:tc>
          <w:tcPr>
            <w:tcW w:w="476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40FE" w:rsidRPr="00354CD9" w:rsidRDefault="003340FE" w:rsidP="008D219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340FE" w:rsidRPr="00354CD9" w:rsidRDefault="003340FE" w:rsidP="008D219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3340FE" w:rsidRDefault="003340FE" w:rsidP="003340FE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340FE" w:rsidRPr="006E3424" w:rsidRDefault="003E554B" w:rsidP="003E554B">
      <w:pPr>
        <w:spacing w:after="0" w:line="384" w:lineRule="auto"/>
        <w:ind w:firstLineChars="2850" w:firstLine="5700"/>
        <w:jc w:val="left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  <w:r>
        <w:rPr>
          <w:rFonts w:hint="eastAsia"/>
        </w:rPr>
        <w:t>봉사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활동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관리자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(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학부모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/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성인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 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성명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 xml:space="preserve"> :    (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인</w:t>
      </w:r>
      <w:r>
        <w:rPr>
          <w:rFonts w:ascii="굴림" w:eastAsia="함초롬바탕" w:hAnsi="굴림" w:cs="굴림" w:hint="eastAsia"/>
          <w:color w:val="000000"/>
          <w:kern w:val="0"/>
          <w:szCs w:val="20"/>
        </w:rPr>
        <w:t>)</w:t>
      </w:r>
    </w:p>
    <w:p w:rsidR="006E3424" w:rsidRPr="006E3424" w:rsidRDefault="006E3424" w:rsidP="006E3424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sectPr w:rsidR="006E3424" w:rsidRPr="006E3424" w:rsidSect="00786113">
      <w:footerReference w:type="default" r:id="rId7"/>
      <w:pgSz w:w="11906" w:h="16838" w:code="9"/>
      <w:pgMar w:top="0" w:right="720" w:bottom="720" w:left="720" w:header="851" w:footer="51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B3D" w:rsidRDefault="00F14B3D" w:rsidP="00676670">
      <w:pPr>
        <w:spacing w:after="0" w:line="240" w:lineRule="auto"/>
      </w:pPr>
      <w:r>
        <w:separator/>
      </w:r>
    </w:p>
  </w:endnote>
  <w:endnote w:type="continuationSeparator" w:id="1">
    <w:p w:rsidR="00F14B3D" w:rsidRDefault="00F14B3D" w:rsidP="0067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FF" w:rsidRDefault="008168FF">
    <w:pPr>
      <w:pStyle w:val="a5"/>
    </w:pPr>
  </w:p>
  <w:p w:rsidR="00AB3810" w:rsidRDefault="00AB38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B3D" w:rsidRDefault="00F14B3D" w:rsidP="00676670">
      <w:pPr>
        <w:spacing w:after="0" w:line="240" w:lineRule="auto"/>
      </w:pPr>
      <w:r>
        <w:separator/>
      </w:r>
    </w:p>
  </w:footnote>
  <w:footnote w:type="continuationSeparator" w:id="1">
    <w:p w:rsidR="00F14B3D" w:rsidRDefault="00F14B3D" w:rsidP="00676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424"/>
    <w:rsid w:val="0000347A"/>
    <w:rsid w:val="00006970"/>
    <w:rsid w:val="0001141E"/>
    <w:rsid w:val="000429C2"/>
    <w:rsid w:val="00052E34"/>
    <w:rsid w:val="00073E35"/>
    <w:rsid w:val="00096426"/>
    <w:rsid w:val="000E3DE7"/>
    <w:rsid w:val="000F0236"/>
    <w:rsid w:val="000F0705"/>
    <w:rsid w:val="00133C9E"/>
    <w:rsid w:val="00156802"/>
    <w:rsid w:val="00161E9A"/>
    <w:rsid w:val="00196CE7"/>
    <w:rsid w:val="001A71EE"/>
    <w:rsid w:val="001B3E5C"/>
    <w:rsid w:val="001B7A7C"/>
    <w:rsid w:val="001D50B9"/>
    <w:rsid w:val="001E1C51"/>
    <w:rsid w:val="002051CD"/>
    <w:rsid w:val="00213141"/>
    <w:rsid w:val="00222A63"/>
    <w:rsid w:val="00235D1A"/>
    <w:rsid w:val="0023780D"/>
    <w:rsid w:val="00240C93"/>
    <w:rsid w:val="00244952"/>
    <w:rsid w:val="00276A1A"/>
    <w:rsid w:val="00297955"/>
    <w:rsid w:val="002A1DC8"/>
    <w:rsid w:val="002D121E"/>
    <w:rsid w:val="002D5559"/>
    <w:rsid w:val="002D6362"/>
    <w:rsid w:val="002F0D0C"/>
    <w:rsid w:val="00310001"/>
    <w:rsid w:val="00313382"/>
    <w:rsid w:val="003215FC"/>
    <w:rsid w:val="00326CC9"/>
    <w:rsid w:val="003322AC"/>
    <w:rsid w:val="00332C6A"/>
    <w:rsid w:val="003340FE"/>
    <w:rsid w:val="0034017B"/>
    <w:rsid w:val="00364C34"/>
    <w:rsid w:val="00371E0C"/>
    <w:rsid w:val="0038380D"/>
    <w:rsid w:val="003E30D8"/>
    <w:rsid w:val="003E31BE"/>
    <w:rsid w:val="003E554B"/>
    <w:rsid w:val="00473398"/>
    <w:rsid w:val="00475C21"/>
    <w:rsid w:val="004C19B4"/>
    <w:rsid w:val="004D2A3F"/>
    <w:rsid w:val="004D660D"/>
    <w:rsid w:val="004F1B01"/>
    <w:rsid w:val="004F1E07"/>
    <w:rsid w:val="005024B7"/>
    <w:rsid w:val="0050451D"/>
    <w:rsid w:val="00510086"/>
    <w:rsid w:val="00512353"/>
    <w:rsid w:val="005237CA"/>
    <w:rsid w:val="005273AA"/>
    <w:rsid w:val="00546137"/>
    <w:rsid w:val="005D5806"/>
    <w:rsid w:val="005E27D5"/>
    <w:rsid w:val="0061268D"/>
    <w:rsid w:val="00633944"/>
    <w:rsid w:val="00641394"/>
    <w:rsid w:val="00643C79"/>
    <w:rsid w:val="00660663"/>
    <w:rsid w:val="00660F66"/>
    <w:rsid w:val="00674D32"/>
    <w:rsid w:val="00676670"/>
    <w:rsid w:val="006C5EE5"/>
    <w:rsid w:val="006E1821"/>
    <w:rsid w:val="006E3424"/>
    <w:rsid w:val="006F3798"/>
    <w:rsid w:val="006F6093"/>
    <w:rsid w:val="00702FF3"/>
    <w:rsid w:val="00703030"/>
    <w:rsid w:val="0070650A"/>
    <w:rsid w:val="00721424"/>
    <w:rsid w:val="00721A31"/>
    <w:rsid w:val="00721E70"/>
    <w:rsid w:val="00722982"/>
    <w:rsid w:val="00722B0E"/>
    <w:rsid w:val="00750222"/>
    <w:rsid w:val="00755EC7"/>
    <w:rsid w:val="007747BF"/>
    <w:rsid w:val="00786113"/>
    <w:rsid w:val="007866C0"/>
    <w:rsid w:val="00791A2E"/>
    <w:rsid w:val="007A2FFE"/>
    <w:rsid w:val="007A48C7"/>
    <w:rsid w:val="007C544B"/>
    <w:rsid w:val="007E1283"/>
    <w:rsid w:val="00811E15"/>
    <w:rsid w:val="008168FF"/>
    <w:rsid w:val="00817668"/>
    <w:rsid w:val="008378EE"/>
    <w:rsid w:val="00842366"/>
    <w:rsid w:val="008557BE"/>
    <w:rsid w:val="00875EAF"/>
    <w:rsid w:val="0088548C"/>
    <w:rsid w:val="00891C6D"/>
    <w:rsid w:val="008D64EE"/>
    <w:rsid w:val="008E000D"/>
    <w:rsid w:val="009249A3"/>
    <w:rsid w:val="009365FD"/>
    <w:rsid w:val="0096284B"/>
    <w:rsid w:val="00971D19"/>
    <w:rsid w:val="00985AE9"/>
    <w:rsid w:val="009B13D1"/>
    <w:rsid w:val="009E0DA0"/>
    <w:rsid w:val="009E1E48"/>
    <w:rsid w:val="00A0430E"/>
    <w:rsid w:val="00A0633F"/>
    <w:rsid w:val="00A177C1"/>
    <w:rsid w:val="00A42A07"/>
    <w:rsid w:val="00A464DE"/>
    <w:rsid w:val="00A52E53"/>
    <w:rsid w:val="00A559C5"/>
    <w:rsid w:val="00A70192"/>
    <w:rsid w:val="00A7163F"/>
    <w:rsid w:val="00A761B2"/>
    <w:rsid w:val="00A9287F"/>
    <w:rsid w:val="00AB3810"/>
    <w:rsid w:val="00AC620F"/>
    <w:rsid w:val="00AE246E"/>
    <w:rsid w:val="00AF569D"/>
    <w:rsid w:val="00B07CC2"/>
    <w:rsid w:val="00B12A84"/>
    <w:rsid w:val="00B646B9"/>
    <w:rsid w:val="00B7689B"/>
    <w:rsid w:val="00B95C2A"/>
    <w:rsid w:val="00BA1CFD"/>
    <w:rsid w:val="00BB18D4"/>
    <w:rsid w:val="00BD7B8F"/>
    <w:rsid w:val="00BF4452"/>
    <w:rsid w:val="00BF65CF"/>
    <w:rsid w:val="00C76BAC"/>
    <w:rsid w:val="00C96093"/>
    <w:rsid w:val="00CA1F02"/>
    <w:rsid w:val="00CC701C"/>
    <w:rsid w:val="00CD3CD6"/>
    <w:rsid w:val="00CE3894"/>
    <w:rsid w:val="00D401B4"/>
    <w:rsid w:val="00D406F1"/>
    <w:rsid w:val="00D42B21"/>
    <w:rsid w:val="00D45428"/>
    <w:rsid w:val="00D670DC"/>
    <w:rsid w:val="00D76330"/>
    <w:rsid w:val="00D905F6"/>
    <w:rsid w:val="00DA074C"/>
    <w:rsid w:val="00DC20FD"/>
    <w:rsid w:val="00DC7C0A"/>
    <w:rsid w:val="00DE5DB3"/>
    <w:rsid w:val="00DE5F51"/>
    <w:rsid w:val="00E42634"/>
    <w:rsid w:val="00E57F60"/>
    <w:rsid w:val="00E82D8B"/>
    <w:rsid w:val="00E87A39"/>
    <w:rsid w:val="00EB5E30"/>
    <w:rsid w:val="00F007EA"/>
    <w:rsid w:val="00F03292"/>
    <w:rsid w:val="00F068C0"/>
    <w:rsid w:val="00F14B3D"/>
    <w:rsid w:val="00F21E76"/>
    <w:rsid w:val="00F32580"/>
    <w:rsid w:val="00F37764"/>
    <w:rsid w:val="00F47AE0"/>
    <w:rsid w:val="00F7058E"/>
    <w:rsid w:val="00F8347C"/>
    <w:rsid w:val="00F93AD2"/>
    <w:rsid w:val="00FA6115"/>
    <w:rsid w:val="00FB4B31"/>
    <w:rsid w:val="00FC2ECD"/>
    <w:rsid w:val="00FC53A3"/>
    <w:rsid w:val="00FD0BB1"/>
    <w:rsid w:val="00FF0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E342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766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6670"/>
  </w:style>
  <w:style w:type="paragraph" w:styleId="a5">
    <w:name w:val="footer"/>
    <w:basedOn w:val="a"/>
    <w:link w:val="Char0"/>
    <w:uiPriority w:val="99"/>
    <w:unhideWhenUsed/>
    <w:rsid w:val="006766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6670"/>
  </w:style>
  <w:style w:type="paragraph" w:styleId="a6">
    <w:name w:val="Balloon Text"/>
    <w:basedOn w:val="a"/>
    <w:link w:val="Char1"/>
    <w:uiPriority w:val="99"/>
    <w:semiHidden/>
    <w:unhideWhenUsed/>
    <w:rsid w:val="005461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461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786113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Title"/>
    <w:basedOn w:val="a"/>
    <w:next w:val="a"/>
    <w:link w:val="Char2"/>
    <w:uiPriority w:val="10"/>
    <w:qFormat/>
    <w:rsid w:val="0088548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8854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E82D8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92EC-3099-4AD4-9DCF-A7113EC4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yhus</dc:creator>
  <cp:lastModifiedBy>SAMSUNG</cp:lastModifiedBy>
  <cp:revision>8</cp:revision>
  <cp:lastPrinted>2016-08-19T01:22:00Z</cp:lastPrinted>
  <dcterms:created xsi:type="dcterms:W3CDTF">2019-05-10T04:32:00Z</dcterms:created>
  <dcterms:modified xsi:type="dcterms:W3CDTF">2020-03-06T05:59:00Z</dcterms:modified>
</cp:coreProperties>
</file>